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8469F6" w:rsidRDefault="00803D85" w:rsidP="006C29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542229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BB0498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</w:pPr>
            <w:r w:rsidRPr="00BB0498"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4A6F3EC9" w:rsidR="0025580B" w:rsidRPr="00BB0498" w:rsidRDefault="000161A4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BB0498">
              <w:rPr>
                <w:rFonts w:ascii="Calibri" w:hAnsi="Calibri" w:cs="Helvetica"/>
                <w:b/>
                <w:color w:val="7C705E"/>
                <w:sz w:val="20"/>
                <w:szCs w:val="20"/>
                <w:shd w:val="clear" w:color="auto" w:fill="FFFFFF"/>
                <w:lang w:val="pt-BR"/>
              </w:rPr>
              <w:t>Treine o seu auxiliar! Antes de cada reunião, diga a ele tudo o que você pretende fazer, explicando o porquê do plano.</w:t>
            </w:r>
          </w:p>
        </w:tc>
      </w:tr>
    </w:tbl>
    <w:p w14:paraId="4310D954" w14:textId="66EEC626" w:rsidR="009A13AD" w:rsidRPr="0020486A" w:rsidRDefault="009A13AD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542229" w14:paraId="6B5C37F8" w14:textId="77777777" w:rsidTr="00F969F0">
        <w:trPr>
          <w:trHeight w:val="1377"/>
        </w:trPr>
        <w:tc>
          <w:tcPr>
            <w:tcW w:w="10338" w:type="dxa"/>
          </w:tcPr>
          <w:p w14:paraId="671CD50B" w14:textId="77777777" w:rsidR="00383B9E" w:rsidRPr="00F969F0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  <w:lang w:val="pt-BR"/>
              </w:rPr>
            </w:pPr>
            <w:r w:rsidRPr="00F969F0">
              <w:rPr>
                <w:rFonts w:ascii="Calibri" w:hAnsi="Calibri" w:cs="Arial"/>
                <w:b/>
                <w:sz w:val="18"/>
                <w:szCs w:val="18"/>
                <w:u w:val="single"/>
                <w:lang w:val="pt-BR"/>
              </w:rPr>
              <w:t>Sugestão de Cardápio para comunhão</w:t>
            </w:r>
          </w:p>
          <w:p w14:paraId="4DC140CD" w14:textId="2B21C2C5" w:rsidR="00065D46" w:rsidRPr="0020486A" w:rsidRDefault="000161A4" w:rsidP="00BB0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</w:pPr>
            <w:r w:rsidRPr="00F969F0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GREDIENTES</w:t>
            </w:r>
            <w:r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:1/2 kg de salsicha;1 cebola branca;5 colheres de orégano;</w:t>
            </w:r>
            <w:r w:rsidR="00BB0498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r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entro;1 lata de milho verde;8 colheres de creme de leite;2 colheres de azeite ou de manteiga;</w:t>
            </w:r>
            <w:r w:rsidR="00BB0498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1 molho de</w:t>
            </w:r>
            <w:r w:rsidR="00383B9E"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r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omate</w:t>
            </w:r>
            <w:r w:rsidR="00BB0498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, </w:t>
            </w:r>
            <w:r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Sal a gosto ou </w:t>
            </w:r>
            <w:proofErr w:type="spellStart"/>
            <w:r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zón</w:t>
            </w:r>
            <w:proofErr w:type="spellEnd"/>
            <w:r w:rsidR="00BB0498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. </w:t>
            </w:r>
            <w:r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DO DE PREPARO:</w:t>
            </w:r>
            <w:r w:rsidR="00383B9E" w:rsidRPr="00F969F0">
              <w:rPr>
                <w:rFonts w:ascii="Calibri" w:hAnsi="Calibri"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="00383B9E"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Rale a cebola, acrescente o coentro picadinho, juntamente com o orégano, você pode utilizar sal a gosto ou até mesmo o </w:t>
            </w:r>
            <w:proofErr w:type="spellStart"/>
            <w:r w:rsidR="00383B9E"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</w:t>
            </w:r>
            <w:r w:rsidR="00BB0498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zó</w:t>
            </w:r>
            <w:r w:rsidR="00383B9E"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</w:t>
            </w:r>
            <w:proofErr w:type="spellEnd"/>
            <w:r w:rsidR="00383B9E" w:rsidRPr="00F969F0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por fim o milho verde</w:t>
            </w:r>
            <w:r w:rsidR="00BB0498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. </w:t>
            </w:r>
            <w:r w:rsidR="00383B9E" w:rsidRPr="00383B9E">
              <w:rPr>
                <w:rFonts w:ascii="Calibri" w:eastAsia="Times New Roman" w:hAnsi="Calibri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odos estes ingredientes serão refolgados no azeite ou na manteiga, deixando dourar a cebola, logo em seguida coloque a salsicha em rodelas, em seguida acrescente o molho de tomate e quando chegar a primeira fervura coloque 8 colheres de creme de leite</w:t>
            </w:r>
          </w:p>
        </w:tc>
      </w:tr>
    </w:tbl>
    <w:p w14:paraId="65389133" w14:textId="77777777" w:rsidR="00745238" w:rsidRPr="0020486A" w:rsidRDefault="00745238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20486A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20486A" w:rsidRDefault="00383B9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542229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20486A" w:rsidRDefault="00383B9E" w:rsidP="00F969F0">
            <w:pPr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383B9E" w:rsidRPr="0020486A" w:rsidRDefault="00383B9E" w:rsidP="00F969F0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AZUSA TEENS – 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18h00 – Um culto para os pré-adolescentes de 10 a 13 anos.</w:t>
            </w:r>
          </w:p>
          <w:p w14:paraId="0C2C7F3A" w14:textId="1F7FB424" w:rsidR="00383B9E" w:rsidRPr="0020486A" w:rsidRDefault="00383B9E" w:rsidP="00F969F0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HANGAR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 </w:t>
            </w: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– 20h00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. O culto da juventude DIFLEN. Chama geral e cola com a gente!</w:t>
            </w:r>
          </w:p>
        </w:tc>
      </w:tr>
      <w:tr w:rsidR="00383B9E" w:rsidRPr="0020486A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20486A" w:rsidRDefault="00383B9E" w:rsidP="00F969F0">
            <w:pPr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20486A" w:rsidRDefault="00383B9E" w:rsidP="00F969F0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Culto de Celebração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 </w:t>
            </w: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– 10h00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357E77F1" w:rsidR="00383B9E" w:rsidRPr="0020486A" w:rsidRDefault="00383B9E" w:rsidP="00F969F0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Culto Âncora – 19h00: 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Uma noite de Intercessão, Adoração, Palavra e Comunhão. Experimenta!</w:t>
            </w:r>
          </w:p>
        </w:tc>
      </w:tr>
      <w:tr w:rsidR="00383B9E" w:rsidRPr="00542229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383B9E" w:rsidRPr="0020486A" w:rsidRDefault="00383B9E" w:rsidP="00F969F0">
            <w:pPr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383B9E" w:rsidRPr="0020486A" w:rsidRDefault="00383B9E" w:rsidP="00F969F0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Terça Viva – 19h30 – 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20486A" w:rsidRDefault="009A13AD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542229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4AF5AB72" w:rsidR="00065D46" w:rsidRPr="0020486A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170EB041" w14:textId="77777777" w:rsidR="0006520D" w:rsidRPr="0020486A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● </w:t>
            </w:r>
            <w:r w:rsidR="0077532E"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Oração da Madrugada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D</w:t>
            </w:r>
            <w:r w:rsidR="00AF6800" w:rsidRPr="0020486A">
              <w:rPr>
                <w:rFonts w:ascii="Calibri" w:hAnsi="Calibri" w:cs="Arial"/>
                <w:sz w:val="20"/>
                <w:szCs w:val="20"/>
                <w:lang w:val="pt-BR"/>
              </w:rPr>
              <w:t>e segunda a sexta-feira,</w:t>
            </w:r>
            <w:r w:rsidR="0077532E"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 na IBVB Sede, às 05h30.</w:t>
            </w:r>
          </w:p>
          <w:p w14:paraId="10012C8E" w14:textId="77777777" w:rsidR="00383B9E" w:rsidRDefault="0038698A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● </w:t>
            </w:r>
            <w:r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>EBD (Escola Bíblica Discipuladora)</w:t>
            </w: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Domingo, às 08h30.</w:t>
            </w:r>
          </w:p>
          <w:p w14:paraId="17EE1E70" w14:textId="3C32490D" w:rsidR="007C2DBE" w:rsidRPr="007C2DBE" w:rsidRDefault="007C2DBE" w:rsidP="007C2DBE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● </w:t>
            </w:r>
            <w:r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Culto de Mulheres – </w:t>
            </w:r>
            <w:r w:rsidRPr="007C2DBE">
              <w:rPr>
                <w:rFonts w:ascii="Calibri" w:hAnsi="Calibri" w:cs="Arial"/>
                <w:sz w:val="20"/>
                <w:szCs w:val="20"/>
                <w:lang w:val="pt-BR"/>
              </w:rPr>
              <w:t>É hora de florir menina, Sexta-feira às 19h30.</w:t>
            </w:r>
          </w:p>
        </w:tc>
      </w:tr>
    </w:tbl>
    <w:p w14:paraId="5BA18B82" w14:textId="77777777" w:rsidR="0006520D" w:rsidRPr="0020486A" w:rsidRDefault="0006520D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20486A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F969F0" w:rsidRDefault="00537DF7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</w:pPr>
            <w:r w:rsidRPr="00F969F0"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F969F0"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20486A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20486A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20486A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20486A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20486A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20486A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20486A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20486A" w:rsidRDefault="007F7C3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Duração Total</w:t>
            </w:r>
            <w:r w:rsidR="006765AE" w:rsidRPr="0020486A">
              <w:rPr>
                <w:rFonts w:ascii="Calibri" w:hAnsi="Calibri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20486A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448346DC" w14:textId="77777777" w:rsidR="00643C24" w:rsidRPr="0020486A" w:rsidRDefault="00643C24" w:rsidP="00F969F0">
      <w:pPr>
        <w:rPr>
          <w:rFonts w:ascii="Calibri" w:hAnsi="Calibri" w:cs="Arial"/>
          <w:sz w:val="20"/>
          <w:szCs w:val="20"/>
          <w:lang w:val="pt-BR"/>
        </w:rPr>
      </w:pPr>
    </w:p>
    <w:p w14:paraId="6936A3F0" w14:textId="77777777" w:rsidR="0038698A" w:rsidRPr="0020486A" w:rsidRDefault="0038698A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542229" w14:paraId="1E35E1DC" w14:textId="77777777" w:rsidTr="00F969F0">
        <w:trPr>
          <w:trHeight w:val="315"/>
        </w:trPr>
        <w:tc>
          <w:tcPr>
            <w:tcW w:w="10338" w:type="dxa"/>
          </w:tcPr>
          <w:p w14:paraId="0B6BC662" w14:textId="77777777" w:rsidR="00383B9E" w:rsidRPr="0020486A" w:rsidRDefault="006C6603" w:rsidP="00542229">
            <w:pPr>
              <w:pStyle w:val="Ttulo"/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20486A">
              <w:rPr>
                <w:rFonts w:ascii="Calibri" w:hAnsi="Calibri" w:cs="Arial"/>
                <w:sz w:val="20"/>
                <w:szCs w:val="20"/>
                <w:u w:val="single"/>
              </w:rPr>
              <w:t>Estudo de Célula</w:t>
            </w:r>
            <w:r w:rsidRPr="0020486A">
              <w:rPr>
                <w:rFonts w:ascii="Calibri" w:hAnsi="Calibri" w:cs="Arial"/>
                <w:sz w:val="20"/>
                <w:szCs w:val="20"/>
              </w:rPr>
              <w:t>:</w:t>
            </w:r>
            <w:r w:rsidR="008D4902" w:rsidRPr="0020486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83B9E" w:rsidRPr="0020486A">
              <w:rPr>
                <w:rFonts w:ascii="Calibri" w:hAnsi="Calibri"/>
                <w:sz w:val="20"/>
                <w:szCs w:val="20"/>
              </w:rPr>
              <w:t>Princípios de comunhão com Deus: crescendo em glória 2</w:t>
            </w:r>
          </w:p>
          <w:p w14:paraId="74D15850" w14:textId="0301FD95" w:rsidR="006B7BA5" w:rsidRPr="0020486A" w:rsidRDefault="006B7BA5" w:rsidP="00F969F0">
            <w:pPr>
              <w:pStyle w:val="Corpo"/>
              <w:rPr>
                <w:rFonts w:cs="Arial"/>
                <w:sz w:val="20"/>
                <w:szCs w:val="20"/>
              </w:rPr>
            </w:pPr>
          </w:p>
        </w:tc>
      </w:tr>
    </w:tbl>
    <w:p w14:paraId="3B62149C" w14:textId="303B4827" w:rsidR="00CF6499" w:rsidRPr="0020486A" w:rsidRDefault="00CF6499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542229" w14:paraId="1E8194C7" w14:textId="77777777" w:rsidTr="0077532E">
        <w:tc>
          <w:tcPr>
            <w:tcW w:w="10338" w:type="dxa"/>
          </w:tcPr>
          <w:p w14:paraId="427ED84D" w14:textId="7DA3620A" w:rsidR="0020486A" w:rsidRDefault="00AA551B" w:rsidP="00F969F0">
            <w:pPr>
              <w:pStyle w:val="Corpo"/>
              <w:rPr>
                <w:sz w:val="20"/>
                <w:szCs w:val="20"/>
              </w:rPr>
            </w:pPr>
            <w:proofErr w:type="spellStart"/>
            <w:r w:rsidRPr="0020486A">
              <w:rPr>
                <w:rFonts w:cs="Arial"/>
                <w:b/>
                <w:bCs/>
                <w:sz w:val="20"/>
                <w:szCs w:val="20"/>
              </w:rPr>
              <w:t>Introdu</w:t>
            </w:r>
            <w:proofErr w:type="spellEnd"/>
            <w:r w:rsidRPr="0020486A">
              <w:rPr>
                <w:rFonts w:cs="Arial"/>
                <w:b/>
                <w:bCs/>
                <w:sz w:val="20"/>
                <w:szCs w:val="20"/>
                <w:lang w:val="pt-PT"/>
              </w:rPr>
              <w:t>çã</w:t>
            </w:r>
            <w:r w:rsidRPr="0020486A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o: </w:t>
            </w:r>
            <w:r w:rsidR="00383B9E" w:rsidRPr="0020486A">
              <w:rPr>
                <w:sz w:val="20"/>
                <w:szCs w:val="20"/>
              </w:rPr>
              <w:t xml:space="preserve">Vimos no último estudo que Jesus através do seu </w:t>
            </w:r>
            <w:proofErr w:type="spellStart"/>
            <w:r w:rsidR="00383B9E" w:rsidRPr="0020486A">
              <w:rPr>
                <w:sz w:val="20"/>
                <w:szCs w:val="20"/>
              </w:rPr>
              <w:t>sacrifí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cio come</w:t>
            </w:r>
            <w:proofErr w:type="spellStart"/>
            <w:r w:rsidR="00383B9E" w:rsidRPr="0020486A">
              <w:rPr>
                <w:sz w:val="20"/>
                <w:szCs w:val="20"/>
              </w:rPr>
              <w:t>çou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a restituir a glória sobre o homem. Através de Cristo podemos ser levados a posição de autoridade que Deus nos criou por causa da sua glória sobre nós. Aprendemos o grande segredo de Jesus como homem aqui na terra que recebeu gló</w:t>
            </w:r>
            <w:r w:rsidR="00BB0498">
              <w:rPr>
                <w:sz w:val="20"/>
                <w:szCs w:val="20"/>
              </w:rPr>
              <w:t>ria e honra quando ouviu do Pai</w:t>
            </w:r>
            <w:r w:rsidR="00383B9E" w:rsidRPr="0020486A">
              <w:rPr>
                <w:sz w:val="20"/>
                <w:szCs w:val="20"/>
              </w:rPr>
              <w:t xml:space="preserve"> que era um filho amado. Quando temos revelação que Ele nos amou primeiro e que hoje somos filho</w:t>
            </w:r>
            <w:r w:rsidR="007C2DBE">
              <w:rPr>
                <w:sz w:val="20"/>
                <w:szCs w:val="20"/>
              </w:rPr>
              <w:t>s</w:t>
            </w:r>
            <w:r w:rsidR="00383B9E" w:rsidRPr="0020486A">
              <w:rPr>
                <w:sz w:val="20"/>
                <w:szCs w:val="20"/>
              </w:rPr>
              <w:t xml:space="preserve"> amado</w:t>
            </w:r>
            <w:r w:rsidR="007C2DBE">
              <w:rPr>
                <w:sz w:val="20"/>
                <w:szCs w:val="20"/>
              </w:rPr>
              <w:t>s</w:t>
            </w:r>
            <w:r w:rsidR="00383B9E" w:rsidRPr="0020486A">
              <w:rPr>
                <w:sz w:val="20"/>
                <w:szCs w:val="20"/>
              </w:rPr>
              <w:t>, não precisamos mais provar p</w:t>
            </w:r>
            <w:r w:rsidR="00BB0498">
              <w:rPr>
                <w:sz w:val="20"/>
                <w:szCs w:val="20"/>
              </w:rPr>
              <w:t>ara as circunstâncias e pessoas</w:t>
            </w:r>
            <w:r w:rsidR="00383B9E" w:rsidRPr="0020486A">
              <w:rPr>
                <w:sz w:val="20"/>
                <w:szCs w:val="20"/>
              </w:rPr>
              <w:t xml:space="preserve"> que somos filhos porque a palavra do Pai nos basta. Agora com o coração cheio do amor do Pai, podemos lançar fora todo medo. Não precisamos mais viver atormentados e com medo do amanhã. Não precisamos mais deixar as circunstâncias definirem nada em nossa vidas. Vamos então continuar a ter revelação de como podemos crescer em glória. </w:t>
            </w:r>
            <w:r w:rsidR="00383B9E" w:rsidRPr="0020486A">
              <w:rPr>
                <w:b/>
                <w:bCs/>
                <w:sz w:val="20"/>
                <w:szCs w:val="20"/>
              </w:rPr>
              <w:t>Como crescer em glória</w:t>
            </w:r>
            <w:r w:rsidR="00383B9E" w:rsidRPr="0020486A">
              <w:rPr>
                <w:sz w:val="20"/>
                <w:szCs w:val="20"/>
              </w:rPr>
              <w:t xml:space="preserve">: </w:t>
            </w:r>
            <w:r w:rsidR="00383B9E" w:rsidRPr="0020486A">
              <w:rPr>
                <w:b/>
                <w:bCs/>
                <w:sz w:val="20"/>
                <w:szCs w:val="20"/>
                <w:u w:val="single"/>
              </w:rPr>
              <w:t xml:space="preserve">1- Obedeça o pai </w:t>
            </w:r>
            <w:proofErr w:type="spellStart"/>
            <w:r w:rsidR="00383B9E" w:rsidRPr="0020486A">
              <w:rPr>
                <w:b/>
                <w:bCs/>
                <w:sz w:val="20"/>
                <w:szCs w:val="20"/>
                <w:u w:val="single"/>
              </w:rPr>
              <w:t>at</w:t>
            </w:r>
            <w:proofErr w:type="spellEnd"/>
            <w:r w:rsidR="00383B9E" w:rsidRPr="0020486A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é </w:t>
            </w:r>
            <w:r w:rsidR="00383B9E" w:rsidRPr="0020486A">
              <w:rPr>
                <w:b/>
                <w:bCs/>
                <w:sz w:val="20"/>
                <w:szCs w:val="20"/>
                <w:u w:val="single"/>
              </w:rPr>
              <w:t>o fim</w:t>
            </w:r>
            <w:r w:rsidR="00383B9E" w:rsidRPr="0020486A">
              <w:rPr>
                <w:sz w:val="20"/>
                <w:szCs w:val="20"/>
              </w:rPr>
              <w:t xml:space="preserve">: </w:t>
            </w:r>
            <w:r w:rsidR="00383B9E" w:rsidRPr="0020486A">
              <w:rPr>
                <w:sz w:val="20"/>
                <w:szCs w:val="20"/>
                <w:lang w:val="fr-FR"/>
              </w:rPr>
              <w:t>Hebreus 2:6-10</w:t>
            </w:r>
            <w:r w:rsidR="00383B9E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  <w:lang w:val="es-ES_tradnl"/>
              </w:rPr>
              <w:t xml:space="preserve">antes,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algu</w:t>
            </w:r>
            <w:r w:rsidR="00383B9E" w:rsidRPr="0020486A">
              <w:rPr>
                <w:sz w:val="20"/>
                <w:szCs w:val="20"/>
              </w:rPr>
              <w:t>ém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, em certo lugar, deu pleno testemunho, dizendo: Que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o homem, que dele te lembres? Ou o filho do homem, que o visites? Fizeste-o, por um pouco, menor que os anjos, de glória e de honra o coroaste [e o constituíste sobre as obras das tuas mãos]. Todas as coisas sujeitaste debaixo dos seus pés. Ora, desde que lhe sujeitou todas as coisas, nada deixou fora do seu domínio. Agora, porém, ainda não vemos todas as coisas a ele sujeitas; vemos, todavia, aquele que, por um pouco, tendo sido feito menor que os anjos, Jesus, por causa do sofrimento da morte, foi coroado de glória e de honra, para que, pela graça de Deus, provasse a morte por todo homem. Porque convinha que aquele, por cuja causa e por quem todas as coisas existem, conduzindo muitos filhos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à </w:t>
            </w:r>
            <w:r w:rsidR="00383B9E" w:rsidRPr="0020486A">
              <w:rPr>
                <w:sz w:val="20"/>
                <w:szCs w:val="20"/>
              </w:rPr>
              <w:t xml:space="preserve">glória, aperfeiçoasse, por meio de sofrimentos, o Autor da </w:t>
            </w:r>
            <w:proofErr w:type="spellStart"/>
            <w:r w:rsidR="00383B9E" w:rsidRPr="0020486A">
              <w:rPr>
                <w:sz w:val="20"/>
                <w:szCs w:val="20"/>
              </w:rPr>
              <w:t>salvaçã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 xml:space="preserve">o deles. </w:t>
            </w:r>
            <w:r w:rsidR="00383B9E" w:rsidRPr="0020486A">
              <w:rPr>
                <w:sz w:val="20"/>
                <w:szCs w:val="20"/>
              </w:rPr>
              <w:t xml:space="preserve"> Jesus por causa do sofrimento da morte foi coroado de glória e honra diz este texto. Jesus foi </w:t>
            </w:r>
            <w:proofErr w:type="spellStart"/>
            <w:r w:rsidR="00383B9E" w:rsidRPr="0020486A">
              <w:rPr>
                <w:sz w:val="20"/>
                <w:szCs w:val="20"/>
              </w:rPr>
              <w:t>at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o fim para cumprir o propósito de Deus. Tudo isso porque, após ouvir que era filho amado, quis agradar ao Pai cumprindo o seu chamado. Existe glória sobre sua vida quando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faz tudo para obedecer o que o Pai te Pede. Muitos ficam </w:t>
            </w:r>
            <w:r w:rsidR="00383B9E" w:rsidRPr="0020486A">
              <w:rPr>
                <w:sz w:val="20"/>
                <w:szCs w:val="20"/>
              </w:rPr>
              <w:lastRenderedPageBreak/>
              <w:t>confusos em o qu</w:t>
            </w:r>
            <w:r w:rsidR="00BB0498">
              <w:rPr>
                <w:sz w:val="20"/>
                <w:szCs w:val="20"/>
              </w:rPr>
              <w:t>e o Pai pede. Comece a obedecer</w:t>
            </w:r>
            <w:r w:rsidR="00383B9E" w:rsidRPr="0020486A">
              <w:rPr>
                <w:sz w:val="20"/>
                <w:szCs w:val="20"/>
              </w:rPr>
              <w:t xml:space="preserve"> pelas coisa simples como levar um louvor na célula, dar uma oferta pra </w:t>
            </w:r>
            <w:proofErr w:type="spellStart"/>
            <w:r w:rsidR="00383B9E" w:rsidRPr="0020486A">
              <w:rPr>
                <w:sz w:val="20"/>
                <w:szCs w:val="20"/>
              </w:rPr>
              <w:t>algué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m, liberar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perd</w:t>
            </w:r>
            <w:r w:rsidR="00383B9E" w:rsidRPr="0020486A">
              <w:rPr>
                <w:sz w:val="20"/>
                <w:szCs w:val="20"/>
              </w:rPr>
              <w:t>ão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, etc.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agora obedece não para conquistar o amor do Pai mas porque foi conquistado pelo Seu amor. Quem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conquistado pelo amor quer agradar obedecendo.  Quando mais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obedece mais glória vem sobre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>ê</w:t>
            </w:r>
            <w:r w:rsidR="00383B9E" w:rsidRPr="0020486A">
              <w:rPr>
                <w:sz w:val="20"/>
                <w:szCs w:val="20"/>
              </w:rPr>
              <w:t>. Glória no hebraico (</w:t>
            </w:r>
            <w:proofErr w:type="spellStart"/>
            <w:r w:rsidR="00383B9E" w:rsidRPr="0020486A">
              <w:rPr>
                <w:sz w:val="20"/>
                <w:szCs w:val="20"/>
              </w:rPr>
              <w:t>kabode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) quer dizer peso. Onde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for vai ter peso, suas palavras serão ouvidas,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>vai ser influente, por causa da glória de Deus sobre sua vida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</w:rPr>
              <w:t>Pergunta</w:t>
            </w:r>
            <w:r w:rsidR="00383B9E" w:rsidRPr="0020486A">
              <w:rPr>
                <w:sz w:val="20"/>
                <w:szCs w:val="20"/>
                <w:lang w:val="it-IT"/>
              </w:rPr>
              <w:t>: voc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>já sentiu que teve glória de Deus (peso) em algum lugar? Conte-nos</w:t>
            </w:r>
            <w:r w:rsidR="0020486A" w:rsidRPr="0020486A">
              <w:rPr>
                <w:sz w:val="20"/>
                <w:szCs w:val="20"/>
              </w:rPr>
              <w:t xml:space="preserve">. </w:t>
            </w:r>
            <w:proofErr w:type="spellStart"/>
            <w:r w:rsidR="00383B9E" w:rsidRPr="0020486A">
              <w:rPr>
                <w:b/>
                <w:bCs/>
                <w:sz w:val="20"/>
                <w:szCs w:val="20"/>
              </w:rPr>
              <w:t>Obs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: o objetivo desta pergunta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>mostrar que muitos já tem peso nos ambientes que frequentam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  <w:u w:val="single"/>
              </w:rPr>
              <w:t>2- Tire o véu</w:t>
            </w:r>
            <w:r w:rsidR="00383B9E" w:rsidRPr="0020486A">
              <w:rPr>
                <w:sz w:val="20"/>
                <w:szCs w:val="20"/>
              </w:rPr>
              <w:t>: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BB0498">
              <w:rPr>
                <w:sz w:val="20"/>
                <w:szCs w:val="20"/>
              </w:rPr>
              <w:t>2 Coríntios 3:18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 xml:space="preserve">E todos nós, com o rosto desvendado, contemplando, como por espelho, a glória do Senhor, somos transformados, de glória em glória, na sua própria imagem, como pelo Senhor, o </w:t>
            </w:r>
            <w:proofErr w:type="spellStart"/>
            <w:r w:rsidR="00383B9E" w:rsidRPr="0020486A">
              <w:rPr>
                <w:sz w:val="20"/>
                <w:szCs w:val="20"/>
              </w:rPr>
              <w:t>Espí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rito.</w:t>
            </w:r>
            <w:r w:rsidR="0020486A" w:rsidRPr="0020486A">
              <w:rPr>
                <w:sz w:val="20"/>
                <w:szCs w:val="20"/>
                <w:lang w:val="it-IT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>2 Coríntios 3:13 E não somos como Moisés, que punha véu sobre a face, para que os filhos de Israel não atentassem na terminação do que se desvanecia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>Moisés mantida o véu para que o povo de Israel não visse que a glória de Deus sobre ele estava acabando. Isso fala de u</w:t>
            </w:r>
            <w:r w:rsidR="00BB0498">
              <w:rPr>
                <w:sz w:val="20"/>
                <w:szCs w:val="20"/>
              </w:rPr>
              <w:t>ma vida de máscara e fingimento</w:t>
            </w:r>
            <w:r w:rsidR="00383B9E" w:rsidRPr="0020486A">
              <w:rPr>
                <w:sz w:val="20"/>
                <w:szCs w:val="20"/>
              </w:rPr>
              <w:t>. Muitos vivem fingindo um cristianismo que no í</w:t>
            </w:r>
            <w:r w:rsidR="00383B9E" w:rsidRPr="0020486A">
              <w:rPr>
                <w:sz w:val="20"/>
                <w:szCs w:val="20"/>
                <w:lang w:val="it-IT"/>
              </w:rPr>
              <w:t>ntimo n</w:t>
            </w:r>
            <w:proofErr w:type="spellStart"/>
            <w:r w:rsidR="00383B9E" w:rsidRPr="0020486A">
              <w:rPr>
                <w:sz w:val="20"/>
                <w:szCs w:val="20"/>
              </w:rPr>
              <w:t>ão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vivem. Querem fingir ser alguém que não são. Tem pessoas que vivem se justificando e querendo mostrar que tem valor. S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ó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 xml:space="preserve">falam delas o tempo todo porque não entenderam que seu valor não está </w:t>
            </w:r>
            <w:r w:rsidR="00383B9E" w:rsidRPr="0020486A">
              <w:rPr>
                <w:sz w:val="20"/>
                <w:szCs w:val="20"/>
                <w:lang w:val="es-ES_tradnl"/>
              </w:rPr>
              <w:t xml:space="preserve">no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qu</w:t>
            </w:r>
            <w:r w:rsidR="00383B9E" w:rsidRPr="0020486A">
              <w:rPr>
                <w:sz w:val="20"/>
                <w:szCs w:val="20"/>
              </w:rPr>
              <w:t>ão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bom ele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mas no </w:t>
            </w:r>
            <w:proofErr w:type="spellStart"/>
            <w:r w:rsidR="00383B9E" w:rsidRPr="0020486A">
              <w:rPr>
                <w:sz w:val="20"/>
                <w:szCs w:val="20"/>
              </w:rPr>
              <w:t>quã</w:t>
            </w:r>
            <w:proofErr w:type="spellEnd"/>
            <w:r w:rsidR="00383B9E" w:rsidRPr="0020486A">
              <w:rPr>
                <w:sz w:val="20"/>
                <w:szCs w:val="20"/>
                <w:lang w:val="sv-SE"/>
              </w:rPr>
              <w:t xml:space="preserve">o bom Jesus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na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 vida dele</w:t>
            </w:r>
            <w:r w:rsidR="00383B9E" w:rsidRPr="0020486A">
              <w:rPr>
                <w:sz w:val="20"/>
                <w:szCs w:val="20"/>
              </w:rPr>
              <w:t>s. Não fique constrangido se alguém v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suas fraquezas e dificuldades. Quem não se esconde em máscaras se torna um campo fértil para receber a glória de Deus porque O poder de Deus se aperfeiçoa em nossas fraquezas. Somente ore e peça ao Pai para que Ele seja forte nesta área da sua vida que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  <w:lang w:val="it-IT"/>
              </w:rPr>
              <w:t>se sente fraco e voc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verá a </w:t>
            </w:r>
            <w:proofErr w:type="spellStart"/>
            <w:r w:rsidR="00383B9E" w:rsidRPr="0020486A">
              <w:rPr>
                <w:sz w:val="20"/>
                <w:szCs w:val="20"/>
              </w:rPr>
              <w:t>manifestaçã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o da gl</w:t>
            </w:r>
            <w:proofErr w:type="spellStart"/>
            <w:r w:rsidR="00383B9E" w:rsidRPr="0020486A">
              <w:rPr>
                <w:sz w:val="20"/>
                <w:szCs w:val="20"/>
              </w:rPr>
              <w:t>ória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de Deus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</w:rPr>
              <w:t>Pergunta</w:t>
            </w:r>
            <w:r w:rsidR="00383B9E" w:rsidRPr="0020486A">
              <w:rPr>
                <w:sz w:val="20"/>
                <w:szCs w:val="20"/>
                <w:lang w:val="it-IT"/>
              </w:rPr>
              <w:t>: voc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>já viu Deus transformando uma fraqueza sua em algo forte?  Conte-nos</w:t>
            </w:r>
            <w:r w:rsidR="0020486A" w:rsidRPr="0020486A">
              <w:rPr>
                <w:sz w:val="20"/>
                <w:szCs w:val="20"/>
              </w:rPr>
              <w:t xml:space="preserve">. </w:t>
            </w:r>
            <w:proofErr w:type="spellStart"/>
            <w:r w:rsidR="00383B9E" w:rsidRPr="0020486A">
              <w:rPr>
                <w:b/>
                <w:bCs/>
                <w:sz w:val="20"/>
                <w:szCs w:val="20"/>
              </w:rPr>
              <w:t>Obs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: o objetivo desta pergunta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>levar a todos verem que Deus nos transforma e podemos confiar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  <w:u w:val="single"/>
              </w:rPr>
              <w:t>3- Contemple ao Senhor</w:t>
            </w:r>
            <w:r w:rsidR="00383B9E" w:rsidRPr="0020486A">
              <w:rPr>
                <w:sz w:val="20"/>
                <w:szCs w:val="20"/>
              </w:rPr>
              <w:t>: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 xml:space="preserve">2 Coríntios 3:18 E todos nós, com o rosto desvendado, contemplando, como por espelho, a glória do Senhor, somos transformados, de glória em glória, na sua própria imagem, como pelo Senhor, o </w:t>
            </w:r>
            <w:proofErr w:type="spellStart"/>
            <w:r w:rsidR="00383B9E" w:rsidRPr="0020486A">
              <w:rPr>
                <w:sz w:val="20"/>
                <w:szCs w:val="20"/>
              </w:rPr>
              <w:t>Espí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rito.</w:t>
            </w:r>
            <w:r w:rsidR="0020486A" w:rsidRPr="0020486A">
              <w:rPr>
                <w:sz w:val="20"/>
                <w:szCs w:val="20"/>
                <w:lang w:val="it-IT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 xml:space="preserve">Outro grande segredo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simplesmente contemplar a Cristo e isso nos transforma de glória em glória.  É ver a Cristo numa ótica que te deixa impressionado. Isso acontece no louvor, na </w:t>
            </w:r>
            <w:proofErr w:type="spellStart"/>
            <w:r w:rsidR="00383B9E" w:rsidRPr="0020486A">
              <w:rPr>
                <w:sz w:val="20"/>
                <w:szCs w:val="20"/>
              </w:rPr>
              <w:t>pregaçã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o,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lendo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palavra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, etc. </w:t>
            </w:r>
            <w:r w:rsidR="00383B9E" w:rsidRPr="0020486A">
              <w:rPr>
                <w:sz w:val="20"/>
                <w:szCs w:val="20"/>
              </w:rPr>
              <w:t xml:space="preserve">É aquele momento que </w:t>
            </w:r>
            <w:proofErr w:type="spellStart"/>
            <w:r w:rsidR="00383B9E" w:rsidRPr="0020486A">
              <w:rPr>
                <w:sz w:val="20"/>
                <w:szCs w:val="20"/>
              </w:rPr>
              <w:t>vc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fala: Uau! Ele me tocou! Ele falou comigo! Ele me mostrou mais da sua face! </w:t>
            </w:r>
            <w:proofErr w:type="spellStart"/>
            <w:r w:rsidR="00383B9E" w:rsidRPr="0020486A">
              <w:rPr>
                <w:sz w:val="20"/>
                <w:szCs w:val="20"/>
              </w:rPr>
              <w:t>Vc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pode contemplar o Senhor pela beleza da criação, vendo uma criança, olhando para as estrelas, pois, céus e terra proclamam a glória do Senhor.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ser grato por tudo o que Ele já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fez</w:t>
            </w:r>
            <w:proofErr w:type="spellEnd"/>
            <w:r w:rsidR="00383B9E" w:rsidRPr="0020486A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83B9E" w:rsidRPr="0020486A">
              <w:rPr>
                <w:sz w:val="20"/>
                <w:szCs w:val="20"/>
                <w:lang w:val="es-ES_tradnl"/>
              </w:rPr>
              <w:t>tamb</w:t>
            </w:r>
            <w:r w:rsidR="00383B9E" w:rsidRPr="0020486A">
              <w:rPr>
                <w:sz w:val="20"/>
                <w:szCs w:val="20"/>
              </w:rPr>
              <w:t>ém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um maneira de contempla-lo. Declarar a Sua palavra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outra maneira poderosa de contemplar e ser transformado de glória em </w:t>
            </w:r>
            <w:proofErr w:type="spellStart"/>
            <w:r w:rsidR="00383B9E" w:rsidRPr="0020486A">
              <w:rPr>
                <w:sz w:val="20"/>
                <w:szCs w:val="20"/>
              </w:rPr>
              <w:t>gló</w:t>
            </w:r>
            <w:proofErr w:type="spellEnd"/>
            <w:r w:rsidR="00383B9E" w:rsidRPr="0020486A">
              <w:rPr>
                <w:sz w:val="20"/>
                <w:szCs w:val="20"/>
                <w:lang w:val="de-DE"/>
              </w:rPr>
              <w:t>ria. Voc</w:t>
            </w:r>
            <w:r w:rsidR="00383B9E" w:rsidRPr="0020486A">
              <w:rPr>
                <w:sz w:val="20"/>
                <w:szCs w:val="20"/>
              </w:rPr>
              <w:t xml:space="preserve">ê é transformado contemplando a Cristo e </w:t>
            </w:r>
            <w:proofErr w:type="spellStart"/>
            <w:r w:rsidR="00383B9E" w:rsidRPr="0020486A">
              <w:rPr>
                <w:sz w:val="20"/>
                <w:szCs w:val="20"/>
              </w:rPr>
              <w:t>nã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o a voc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>mesmo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</w:rPr>
              <w:t>Pergunta</w:t>
            </w:r>
            <w:r w:rsidR="00383B9E" w:rsidRPr="0020486A">
              <w:rPr>
                <w:sz w:val="20"/>
                <w:szCs w:val="20"/>
                <w:lang w:val="it-IT"/>
              </w:rPr>
              <w:t>: voc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já se pegou analisando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>mesmo e ficou angustiado por ver seus defeitos? Como mudar isso?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proofErr w:type="spellStart"/>
            <w:r w:rsidR="00383B9E" w:rsidRPr="0020486A">
              <w:rPr>
                <w:b/>
                <w:bCs/>
                <w:sz w:val="20"/>
                <w:szCs w:val="20"/>
              </w:rPr>
              <w:t>Obs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: o objetivo desta pergunta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 xml:space="preserve">levar a todos a pararem de ficar procurando erros e focar em contemplar a Cristo que irá esquadrinhar nosso </w:t>
            </w:r>
            <w:proofErr w:type="spellStart"/>
            <w:r w:rsidR="00383B9E" w:rsidRPr="0020486A">
              <w:rPr>
                <w:sz w:val="20"/>
                <w:szCs w:val="20"/>
              </w:rPr>
              <w:t>coraçã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o.</w:t>
            </w:r>
            <w:r w:rsidR="0020486A" w:rsidRPr="0020486A">
              <w:rPr>
                <w:sz w:val="20"/>
                <w:szCs w:val="20"/>
                <w:lang w:val="it-IT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  <w:u w:val="single"/>
              </w:rPr>
              <w:t>4- Tenha uma boa opinião do Pai o tempo todo</w:t>
            </w:r>
            <w:r w:rsidR="00383B9E" w:rsidRPr="0020486A">
              <w:rPr>
                <w:sz w:val="20"/>
                <w:szCs w:val="20"/>
              </w:rPr>
              <w:t>: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</w:rPr>
              <w:t xml:space="preserve">Romanos 1:23-25 e mudaram a glória do Deus incorruptível em semelhança da imagem de homem corruptível, bem como de aves, quadrúpedes e répteis. Por isso, Deus entregou tais homens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à </w:t>
            </w:r>
            <w:r w:rsidR="00383B9E" w:rsidRPr="0020486A">
              <w:rPr>
                <w:sz w:val="20"/>
                <w:szCs w:val="20"/>
              </w:rPr>
              <w:t xml:space="preserve">imundícia, pelas </w:t>
            </w:r>
            <w:proofErr w:type="spellStart"/>
            <w:r w:rsidR="00383B9E" w:rsidRPr="0020486A">
              <w:rPr>
                <w:sz w:val="20"/>
                <w:szCs w:val="20"/>
              </w:rPr>
              <w:t>concupis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>ê</w:t>
            </w:r>
            <w:proofErr w:type="spellStart"/>
            <w:r w:rsidR="00383B9E" w:rsidRPr="0020486A">
              <w:rPr>
                <w:sz w:val="20"/>
                <w:szCs w:val="20"/>
              </w:rPr>
              <w:t>ncias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de seu pró</w:t>
            </w:r>
            <w:r w:rsidR="00383B9E" w:rsidRPr="0020486A">
              <w:rPr>
                <w:sz w:val="20"/>
                <w:szCs w:val="20"/>
                <w:lang w:val="it-IT"/>
              </w:rPr>
              <w:t>prio cora</w:t>
            </w:r>
            <w:proofErr w:type="spellStart"/>
            <w:r w:rsidR="00383B9E" w:rsidRPr="0020486A">
              <w:rPr>
                <w:sz w:val="20"/>
                <w:szCs w:val="20"/>
              </w:rPr>
              <w:t>ção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, para desonrarem o seu corpo entre si; pois eles mudaram a verdade de Deus em mentira, adorando e servindo a criatura em lugar do Criador, o qual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  <w:lang w:val="it-IT"/>
              </w:rPr>
              <w:t>bendito eternamente. Am</w:t>
            </w:r>
            <w:r w:rsidR="00383B9E" w:rsidRPr="0020486A">
              <w:rPr>
                <w:sz w:val="20"/>
                <w:szCs w:val="20"/>
              </w:rPr>
              <w:t>é</w:t>
            </w:r>
            <w:r w:rsidR="00383B9E" w:rsidRPr="0020486A">
              <w:rPr>
                <w:sz w:val="20"/>
                <w:szCs w:val="20"/>
                <w:lang w:val="ru-RU"/>
              </w:rPr>
              <w:t>m!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sz w:val="20"/>
                <w:szCs w:val="20"/>
                <w:lang w:val="it-IT"/>
              </w:rPr>
              <w:t>A palavra gl</w:t>
            </w:r>
            <w:proofErr w:type="spellStart"/>
            <w:r w:rsidR="00383B9E" w:rsidRPr="0020486A">
              <w:rPr>
                <w:sz w:val="20"/>
                <w:szCs w:val="20"/>
              </w:rPr>
              <w:t>ória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no início deste versículo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proofErr w:type="spellStart"/>
            <w:r w:rsidR="00383B9E" w:rsidRPr="0020486A">
              <w:rPr>
                <w:sz w:val="20"/>
                <w:szCs w:val="20"/>
              </w:rPr>
              <w:t>Doxa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 que em grego que significa ter opinião, ter um ponto de vista. A opinião e ponto de vista que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tem de Deus fala da glória de Dele. Muitos mudaram a opinião que tem sobre Deus porque não entenderam ainda o quanto são filhos amado. Quanto mais </w:t>
            </w:r>
            <w:proofErr w:type="spellStart"/>
            <w:r w:rsidR="00383B9E" w:rsidRPr="0020486A">
              <w:rPr>
                <w:sz w:val="20"/>
                <w:szCs w:val="20"/>
              </w:rPr>
              <w:t>voc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tem uma boa opinião segundo a palavra de Deus mais da </w:t>
            </w:r>
            <w:proofErr w:type="spellStart"/>
            <w:r w:rsidR="00383B9E" w:rsidRPr="0020486A">
              <w:rPr>
                <w:sz w:val="20"/>
                <w:szCs w:val="20"/>
              </w:rPr>
              <w:t>gló</w:t>
            </w:r>
            <w:proofErr w:type="spellEnd"/>
            <w:r w:rsidR="00383B9E" w:rsidRPr="0020486A">
              <w:rPr>
                <w:sz w:val="20"/>
                <w:szCs w:val="20"/>
                <w:lang w:val="fr-FR"/>
              </w:rPr>
              <w:t xml:space="preserve">ria Dele você </w:t>
            </w:r>
            <w:r w:rsidR="00383B9E" w:rsidRPr="0020486A">
              <w:rPr>
                <w:sz w:val="20"/>
                <w:szCs w:val="20"/>
              </w:rPr>
              <w:t>conhece. Muitos são entregue ao pecado porque mudaram a glória de Deus.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r w:rsidR="00383B9E" w:rsidRPr="0020486A">
              <w:rPr>
                <w:b/>
                <w:bCs/>
                <w:sz w:val="20"/>
                <w:szCs w:val="20"/>
              </w:rPr>
              <w:t>Pergunta</w:t>
            </w:r>
            <w:r w:rsidR="00383B9E" w:rsidRPr="0020486A">
              <w:rPr>
                <w:sz w:val="20"/>
                <w:szCs w:val="20"/>
                <w:lang w:val="it-IT"/>
              </w:rPr>
              <w:t>: voc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ê </w:t>
            </w:r>
            <w:r w:rsidR="00383B9E" w:rsidRPr="0020486A">
              <w:rPr>
                <w:sz w:val="20"/>
                <w:szCs w:val="20"/>
              </w:rPr>
              <w:t xml:space="preserve">já se pegou tendo </w:t>
            </w:r>
            <w:proofErr w:type="spellStart"/>
            <w:r w:rsidR="00383B9E" w:rsidRPr="0020486A">
              <w:rPr>
                <w:sz w:val="20"/>
                <w:szCs w:val="20"/>
              </w:rPr>
              <w:t>opiniã</w:t>
            </w:r>
            <w:proofErr w:type="spellEnd"/>
            <w:r w:rsidR="00383B9E" w:rsidRPr="0020486A">
              <w:rPr>
                <w:sz w:val="20"/>
                <w:szCs w:val="20"/>
                <w:lang w:val="it-IT"/>
              </w:rPr>
              <w:t>o contr</w:t>
            </w:r>
            <w:r w:rsidR="00383B9E" w:rsidRPr="0020486A">
              <w:rPr>
                <w:sz w:val="20"/>
                <w:szCs w:val="20"/>
              </w:rPr>
              <w:t>ária de Deus diferente do que a palavra revela?</w:t>
            </w:r>
            <w:r w:rsidR="0020486A" w:rsidRPr="0020486A">
              <w:rPr>
                <w:sz w:val="20"/>
                <w:szCs w:val="20"/>
              </w:rPr>
              <w:t xml:space="preserve"> </w:t>
            </w:r>
            <w:proofErr w:type="spellStart"/>
            <w:r w:rsidR="00383B9E" w:rsidRPr="0020486A">
              <w:rPr>
                <w:b/>
                <w:bCs/>
                <w:sz w:val="20"/>
                <w:szCs w:val="20"/>
              </w:rPr>
              <w:t>Obs</w:t>
            </w:r>
            <w:proofErr w:type="spellEnd"/>
            <w:r w:rsidR="00383B9E" w:rsidRPr="0020486A">
              <w:rPr>
                <w:sz w:val="20"/>
                <w:szCs w:val="20"/>
              </w:rPr>
              <w:t xml:space="preserve">: objetivo desta pergunta </w:t>
            </w:r>
            <w:r w:rsidR="00383B9E" w:rsidRPr="0020486A">
              <w:rPr>
                <w:sz w:val="20"/>
                <w:szCs w:val="20"/>
                <w:lang w:val="fr-FR"/>
              </w:rPr>
              <w:t xml:space="preserve">é </w:t>
            </w:r>
            <w:r w:rsidR="00383B9E" w:rsidRPr="0020486A">
              <w:rPr>
                <w:sz w:val="20"/>
                <w:szCs w:val="20"/>
              </w:rPr>
              <w:t>mostrar que precisamos mudar nossa opinião sobre Deus.</w:t>
            </w:r>
          </w:p>
          <w:p w14:paraId="67301B55" w14:textId="173CE4F5" w:rsidR="0020486A" w:rsidRPr="0020486A" w:rsidRDefault="00383B9E" w:rsidP="00F969F0">
            <w:pPr>
              <w:pStyle w:val="Corpo"/>
              <w:rPr>
                <w:sz w:val="20"/>
                <w:szCs w:val="20"/>
              </w:rPr>
            </w:pPr>
            <w:r w:rsidRPr="0020486A">
              <w:rPr>
                <w:b/>
                <w:bCs/>
                <w:sz w:val="20"/>
                <w:szCs w:val="20"/>
              </w:rPr>
              <w:t>Perguntas para compartilhamento</w:t>
            </w:r>
            <w:r w:rsidRPr="0020486A">
              <w:rPr>
                <w:sz w:val="20"/>
                <w:szCs w:val="20"/>
              </w:rPr>
              <w:t>:</w:t>
            </w:r>
          </w:p>
          <w:p w14:paraId="43606FBF" w14:textId="3B957920" w:rsidR="00383B9E" w:rsidRPr="0020486A" w:rsidRDefault="00383B9E" w:rsidP="00F969F0">
            <w:pPr>
              <w:pStyle w:val="Corpo"/>
              <w:rPr>
                <w:sz w:val="20"/>
                <w:szCs w:val="20"/>
              </w:rPr>
            </w:pPr>
            <w:r w:rsidRPr="0020486A">
              <w:rPr>
                <w:sz w:val="20"/>
                <w:szCs w:val="20"/>
              </w:rPr>
              <w:t xml:space="preserve">1- O que muda a partir de hoje pra </w:t>
            </w:r>
            <w:proofErr w:type="spellStart"/>
            <w:r w:rsidRPr="0020486A">
              <w:rPr>
                <w:sz w:val="20"/>
                <w:szCs w:val="20"/>
              </w:rPr>
              <w:t>voc</w:t>
            </w:r>
            <w:proofErr w:type="spellEnd"/>
            <w:r w:rsidRPr="0020486A">
              <w:rPr>
                <w:sz w:val="20"/>
                <w:szCs w:val="20"/>
                <w:lang w:val="fr-FR"/>
              </w:rPr>
              <w:t xml:space="preserve">ê </w:t>
            </w:r>
            <w:r w:rsidRPr="0020486A">
              <w:rPr>
                <w:sz w:val="20"/>
                <w:szCs w:val="20"/>
              </w:rPr>
              <w:t>após este estudo?</w:t>
            </w:r>
          </w:p>
          <w:p w14:paraId="14796114" w14:textId="77777777" w:rsidR="0020486A" w:rsidRPr="0020486A" w:rsidRDefault="00383B9E" w:rsidP="00F969F0">
            <w:pPr>
              <w:pStyle w:val="Corpo"/>
              <w:rPr>
                <w:sz w:val="20"/>
                <w:szCs w:val="20"/>
              </w:rPr>
            </w:pPr>
            <w:r w:rsidRPr="0020486A">
              <w:rPr>
                <w:sz w:val="20"/>
                <w:szCs w:val="20"/>
              </w:rPr>
              <w:t>2- Que novas atitude podemos ter a partir de hoje após este estudo?</w:t>
            </w:r>
          </w:p>
          <w:p w14:paraId="2D25CEF7" w14:textId="0F8DF909" w:rsidR="00193078" w:rsidRPr="0020486A" w:rsidRDefault="00383B9E" w:rsidP="00F969F0">
            <w:pPr>
              <w:pStyle w:val="Corpo"/>
              <w:rPr>
                <w:sz w:val="20"/>
                <w:szCs w:val="20"/>
              </w:rPr>
            </w:pPr>
            <w:r w:rsidRPr="0020486A">
              <w:rPr>
                <w:sz w:val="20"/>
                <w:szCs w:val="20"/>
              </w:rPr>
              <w:t xml:space="preserve">3- O que </w:t>
            </w:r>
            <w:proofErr w:type="spellStart"/>
            <w:r w:rsidRPr="0020486A">
              <w:rPr>
                <w:sz w:val="20"/>
                <w:szCs w:val="20"/>
              </w:rPr>
              <w:t>voc</w:t>
            </w:r>
            <w:proofErr w:type="spellEnd"/>
            <w:r w:rsidRPr="0020486A">
              <w:rPr>
                <w:sz w:val="20"/>
                <w:szCs w:val="20"/>
                <w:lang w:val="fr-FR"/>
              </w:rPr>
              <w:t xml:space="preserve">ê </w:t>
            </w:r>
            <w:r w:rsidRPr="0020486A">
              <w:rPr>
                <w:sz w:val="20"/>
                <w:szCs w:val="20"/>
              </w:rPr>
              <w:t xml:space="preserve">espera testemunhar na próxima </w:t>
            </w:r>
            <w:proofErr w:type="spellStart"/>
            <w:r w:rsidRPr="0020486A">
              <w:rPr>
                <w:sz w:val="20"/>
                <w:szCs w:val="20"/>
              </w:rPr>
              <w:t>celula</w:t>
            </w:r>
            <w:proofErr w:type="spellEnd"/>
            <w:r w:rsidRPr="0020486A">
              <w:rPr>
                <w:sz w:val="20"/>
                <w:szCs w:val="20"/>
              </w:rPr>
              <w:t xml:space="preserve"> após praticar está palavra?</w:t>
            </w:r>
          </w:p>
        </w:tc>
      </w:tr>
    </w:tbl>
    <w:p w14:paraId="6D4BBD75" w14:textId="77777777" w:rsidR="0077532E" w:rsidRPr="0020486A" w:rsidRDefault="0077532E" w:rsidP="00F969F0">
      <w:pPr>
        <w:rPr>
          <w:rFonts w:ascii="Calibri" w:hAnsi="Calibri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20486A" w14:paraId="3F943B80" w14:textId="77777777" w:rsidTr="00F969F0">
        <w:trPr>
          <w:trHeight w:val="547"/>
        </w:trPr>
        <w:tc>
          <w:tcPr>
            <w:tcW w:w="10338" w:type="dxa"/>
          </w:tcPr>
          <w:p w14:paraId="5B2F62ED" w14:textId="4D3A41B6" w:rsidR="006C6603" w:rsidRPr="0020486A" w:rsidRDefault="006C660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</w:pPr>
            <w:r w:rsidRPr="0020486A">
              <w:rPr>
                <w:rFonts w:ascii="Calibri" w:hAnsi="Calibri" w:cs="Arial"/>
                <w:b/>
                <w:sz w:val="20"/>
                <w:szCs w:val="20"/>
                <w:u w:val="single"/>
                <w:lang w:val="pt-BR"/>
              </w:rPr>
              <w:t>Compartilhando a Visão</w:t>
            </w:r>
          </w:p>
          <w:p w14:paraId="54DD0EF9" w14:textId="38900D7B" w:rsidR="006C6603" w:rsidRPr="0020486A" w:rsidRDefault="00460365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Vamos promover um compartilhamento na célula em torno da seguinte questão: </w:t>
            </w:r>
            <w:r w:rsidR="00801309"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O que podemos fazer para levar pessoas a Cristo através da nossa Célula. </w:t>
            </w:r>
            <w:r w:rsidR="00BB0498">
              <w:rPr>
                <w:rFonts w:ascii="Calibri" w:hAnsi="Calibri" w:cs="Arial"/>
                <w:sz w:val="20"/>
                <w:szCs w:val="20"/>
                <w:lang w:val="pt-BR"/>
              </w:rPr>
              <w:t xml:space="preserve">Busque opiniões e </w:t>
            </w:r>
            <w:proofErr w:type="gramStart"/>
            <w:r w:rsidR="00801309" w:rsidRPr="0020486A">
              <w:rPr>
                <w:rFonts w:ascii="Calibri" w:hAnsi="Calibri" w:cs="Arial"/>
                <w:sz w:val="20"/>
                <w:szCs w:val="20"/>
                <w:lang w:val="pt-BR"/>
              </w:rPr>
              <w:t xml:space="preserve">ideias! </w:t>
            </w:r>
            <w:r w:rsidR="00D6335F" w:rsidRPr="0020486A"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 </w:t>
            </w:r>
            <w:proofErr w:type="gramEnd"/>
          </w:p>
        </w:tc>
      </w:tr>
    </w:tbl>
    <w:p w14:paraId="1F1EACC7" w14:textId="77777777" w:rsidR="00745238" w:rsidRPr="0020486A" w:rsidRDefault="00745238" w:rsidP="00F969F0">
      <w:pPr>
        <w:rPr>
          <w:rFonts w:ascii="Calibri" w:hAnsi="Calibri" w:cs="Arial"/>
          <w:sz w:val="20"/>
          <w:szCs w:val="20"/>
          <w:lang w:val="pt-BR"/>
        </w:rPr>
      </w:pPr>
    </w:p>
    <w:p w14:paraId="3A17A6CC" w14:textId="77777777" w:rsidR="00460365" w:rsidRPr="0020486A" w:rsidRDefault="00460365" w:rsidP="00F969F0">
      <w:pPr>
        <w:rPr>
          <w:rFonts w:ascii="Calibri" w:hAnsi="Calibri" w:cs="Arial"/>
          <w:sz w:val="20"/>
          <w:szCs w:val="20"/>
          <w:lang w:val="pt-BR"/>
        </w:rPr>
      </w:pPr>
    </w:p>
    <w:sectPr w:rsidR="00460365" w:rsidRPr="0020486A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9019" w14:textId="77777777" w:rsidR="00643212" w:rsidRDefault="00643212" w:rsidP="00340501">
      <w:r>
        <w:separator/>
      </w:r>
    </w:p>
  </w:endnote>
  <w:endnote w:type="continuationSeparator" w:id="0">
    <w:p w14:paraId="29F0A912" w14:textId="77777777" w:rsidR="00643212" w:rsidRDefault="0064321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0078" w14:textId="77777777" w:rsidR="00643212" w:rsidRDefault="00643212" w:rsidP="00340501">
      <w:r>
        <w:separator/>
      </w:r>
    </w:p>
  </w:footnote>
  <w:footnote w:type="continuationSeparator" w:id="0">
    <w:p w14:paraId="5ABA872C" w14:textId="77777777" w:rsidR="00643212" w:rsidRDefault="0064321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181968AE" w:rsidR="000C737F" w:rsidRPr="009E3EEF" w:rsidRDefault="0046360C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Setembro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E25"/>
    <w:multiLevelType w:val="hybridMultilevel"/>
    <w:tmpl w:val="FE3AC2F0"/>
    <w:numStyleLink w:val="Nmeros"/>
  </w:abstractNum>
  <w:abstractNum w:abstractNumId="4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2187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0F7F34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4B5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4D62"/>
    <w:rsid w:val="0025580B"/>
    <w:rsid w:val="00260B7B"/>
    <w:rsid w:val="00262BB7"/>
    <w:rsid w:val="00265D6E"/>
    <w:rsid w:val="0026694D"/>
    <w:rsid w:val="00272DD5"/>
    <w:rsid w:val="00274A04"/>
    <w:rsid w:val="00276481"/>
    <w:rsid w:val="00276721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7F6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EF7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024E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29F4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EDD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587E"/>
    <w:rsid w:val="00F569D1"/>
    <w:rsid w:val="00F5779A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85281320-0ED2-404D-8DCC-509B9CBD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A76A-08DC-464B-BF98-258346F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18T12:07:00Z</cp:lastPrinted>
  <dcterms:created xsi:type="dcterms:W3CDTF">2018-08-28T17:56:00Z</dcterms:created>
  <dcterms:modified xsi:type="dcterms:W3CDTF">2018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